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912"/>
        <w:gridCol w:w="2942"/>
      </w:tblGrid>
      <w:tr w:rsidR="001B2A29" w:rsidRPr="001B2A29" w:rsidTr="00007614">
        <w:tc>
          <w:tcPr>
            <w:tcW w:w="3507" w:type="pct"/>
          </w:tcPr>
          <w:p w:rsidR="001B2A29" w:rsidRPr="001B2A29" w:rsidRDefault="009F7E3E" w:rsidP="001D0BCD">
            <w:pPr>
              <w:tabs>
                <w:tab w:val="left" w:pos="4248"/>
                <w:tab w:val="center" w:pos="4677"/>
                <w:tab w:val="left" w:pos="4956"/>
                <w:tab w:val="right" w:pos="9355"/>
              </w:tabs>
              <w:jc w:val="both"/>
              <w:rPr>
                <w:b/>
                <w:noProof/>
                <w:sz w:val="24"/>
                <w:szCs w:val="24"/>
              </w:rPr>
            </w:pPr>
            <w:r w:rsidRPr="009F7E3E">
              <w:rPr>
                <w:b/>
                <w:noProof/>
                <w:sz w:val="24"/>
                <w:szCs w:val="24"/>
              </w:rPr>
              <w:t>О</w:t>
            </w:r>
            <w:r w:rsidR="001D0BCD">
              <w:rPr>
                <w:b/>
                <w:noProof/>
                <w:sz w:val="24"/>
                <w:szCs w:val="24"/>
              </w:rPr>
              <w:t>б утверждении переч</w:t>
            </w:r>
            <w:r w:rsidR="001D0BCD" w:rsidRPr="001D0BCD">
              <w:rPr>
                <w:b/>
                <w:noProof/>
                <w:sz w:val="24"/>
                <w:szCs w:val="24"/>
              </w:rPr>
              <w:t>н</w:t>
            </w:r>
            <w:r w:rsidR="001D0BCD">
              <w:rPr>
                <w:b/>
                <w:noProof/>
                <w:sz w:val="24"/>
                <w:szCs w:val="24"/>
              </w:rPr>
              <w:t>я</w:t>
            </w:r>
            <w:r w:rsidR="001D0BCD" w:rsidRPr="001D0BCD">
              <w:rPr>
                <w:b/>
                <w:noProof/>
                <w:sz w:val="24"/>
                <w:szCs w:val="24"/>
              </w:rPr>
              <w:t xml:space="preserve"> мест массового пребывания людей</w:t>
            </w:r>
            <w:r w:rsidR="001D0BCD">
              <w:rPr>
                <w:b/>
                <w:noProof/>
                <w:sz w:val="24"/>
                <w:szCs w:val="24"/>
              </w:rPr>
              <w:t xml:space="preserve"> на территории Базарно-Карабулакского муниципального района</w:t>
            </w:r>
            <w:r w:rsidR="0049643B">
              <w:rPr>
                <w:b/>
                <w:noProof/>
                <w:sz w:val="24"/>
                <w:szCs w:val="24"/>
              </w:rPr>
              <w:t xml:space="preserve"> </w:t>
            </w:r>
            <w:r w:rsidR="001D0BCD">
              <w:rPr>
                <w:b/>
                <w:noProof/>
                <w:sz w:val="24"/>
                <w:szCs w:val="24"/>
              </w:rPr>
              <w:t>Саратовской области</w:t>
            </w:r>
          </w:p>
        </w:tc>
        <w:tc>
          <w:tcPr>
            <w:tcW w:w="1493" w:type="pct"/>
          </w:tcPr>
          <w:p w:rsidR="001B2A29" w:rsidRPr="001B2A29" w:rsidRDefault="001B2A29" w:rsidP="001B2A29">
            <w:pPr>
              <w:tabs>
                <w:tab w:val="left" w:pos="4248"/>
                <w:tab w:val="center" w:pos="4677"/>
                <w:tab w:val="left" w:pos="4956"/>
                <w:tab w:val="right" w:pos="9355"/>
              </w:tabs>
              <w:rPr>
                <w:b/>
                <w:noProof/>
                <w:sz w:val="24"/>
                <w:szCs w:val="24"/>
              </w:rPr>
            </w:pPr>
          </w:p>
        </w:tc>
      </w:tr>
    </w:tbl>
    <w:p w:rsidR="001B2A29" w:rsidRDefault="001B2A29" w:rsidP="00EE0962">
      <w:pPr>
        <w:pStyle w:val="a3"/>
        <w:tabs>
          <w:tab w:val="left" w:pos="3615"/>
          <w:tab w:val="center" w:pos="4729"/>
        </w:tabs>
        <w:jc w:val="both"/>
        <w:rPr>
          <w:sz w:val="24"/>
          <w:szCs w:val="24"/>
        </w:rPr>
      </w:pPr>
    </w:p>
    <w:p w:rsidR="00EE0962" w:rsidRDefault="00EE0962" w:rsidP="00C96A40">
      <w:pPr>
        <w:pStyle w:val="a3"/>
        <w:tabs>
          <w:tab w:val="left" w:pos="3615"/>
          <w:tab w:val="center" w:pos="4729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9F7E3E">
        <w:rPr>
          <w:sz w:val="24"/>
          <w:szCs w:val="24"/>
        </w:rPr>
        <w:t>соответствии</w:t>
      </w:r>
      <w:r w:rsidR="00070422">
        <w:rPr>
          <w:sz w:val="24"/>
          <w:szCs w:val="24"/>
        </w:rPr>
        <w:t xml:space="preserve"> с </w:t>
      </w:r>
      <w:r w:rsidR="00C96A40">
        <w:rPr>
          <w:sz w:val="24"/>
          <w:szCs w:val="24"/>
        </w:rPr>
        <w:t>п</w:t>
      </w:r>
      <w:r w:rsidR="00C96A40" w:rsidRPr="00C96A40">
        <w:rPr>
          <w:sz w:val="24"/>
          <w:szCs w:val="24"/>
        </w:rPr>
        <w:t>остановление</w:t>
      </w:r>
      <w:r w:rsidR="00C96A40">
        <w:rPr>
          <w:sz w:val="24"/>
          <w:szCs w:val="24"/>
        </w:rPr>
        <w:t>м</w:t>
      </w:r>
      <w:r w:rsidR="00C96A40" w:rsidRPr="00C96A40">
        <w:rPr>
          <w:sz w:val="24"/>
          <w:szCs w:val="24"/>
        </w:rPr>
        <w:t xml:space="preserve"> Правительства Р</w:t>
      </w:r>
      <w:r w:rsidR="00C96A40">
        <w:rPr>
          <w:sz w:val="24"/>
          <w:szCs w:val="24"/>
        </w:rPr>
        <w:t xml:space="preserve">оссийской </w:t>
      </w:r>
      <w:r w:rsidR="00C96A40" w:rsidRPr="00C96A40">
        <w:rPr>
          <w:sz w:val="24"/>
          <w:szCs w:val="24"/>
        </w:rPr>
        <w:t>Ф</w:t>
      </w:r>
      <w:r w:rsidR="00C96A40">
        <w:rPr>
          <w:sz w:val="24"/>
          <w:szCs w:val="24"/>
        </w:rPr>
        <w:t>едерации от 25 марта 2015 года</w:t>
      </w:r>
      <w:r w:rsidR="00C96A40" w:rsidRPr="00C96A40">
        <w:rPr>
          <w:sz w:val="24"/>
          <w:szCs w:val="24"/>
        </w:rPr>
        <w:t xml:space="preserve"> </w:t>
      </w:r>
      <w:r w:rsidR="00C96A40">
        <w:rPr>
          <w:sz w:val="24"/>
          <w:szCs w:val="24"/>
        </w:rPr>
        <w:t>№</w:t>
      </w:r>
      <w:r w:rsidR="00C96A40" w:rsidRPr="00C96A40">
        <w:rPr>
          <w:sz w:val="24"/>
          <w:szCs w:val="24"/>
        </w:rPr>
        <w:t xml:space="preserve"> 272</w:t>
      </w:r>
      <w:r w:rsidR="00C96A40">
        <w:rPr>
          <w:sz w:val="24"/>
          <w:szCs w:val="24"/>
        </w:rPr>
        <w:t xml:space="preserve"> «</w:t>
      </w:r>
      <w:r w:rsidR="00C96A40" w:rsidRPr="00C96A40">
        <w:rPr>
          <w:sz w:val="24"/>
          <w:szCs w:val="24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</w:t>
      </w:r>
      <w:r w:rsidR="00C96A40">
        <w:rPr>
          <w:sz w:val="24"/>
          <w:szCs w:val="24"/>
        </w:rPr>
        <w:t>»</w:t>
      </w:r>
      <w:r w:rsidR="008103F8">
        <w:rPr>
          <w:sz w:val="24"/>
          <w:szCs w:val="24"/>
        </w:rPr>
        <w:t xml:space="preserve">, </w:t>
      </w:r>
      <w:r w:rsidR="00B14C59" w:rsidRPr="00B14C59">
        <w:rPr>
          <w:sz w:val="24"/>
          <w:szCs w:val="24"/>
        </w:rPr>
        <w:t>пунктом 6.1 части 1 статьи 15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1D0BCD">
        <w:rPr>
          <w:sz w:val="24"/>
          <w:szCs w:val="24"/>
        </w:rPr>
        <w:t xml:space="preserve">, </w:t>
      </w:r>
      <w:r w:rsidR="008103F8">
        <w:rPr>
          <w:sz w:val="24"/>
          <w:szCs w:val="24"/>
        </w:rPr>
        <w:t>руководствуясь Уставом Базарно</w:t>
      </w:r>
      <w:r w:rsidR="00BB5EA0">
        <w:rPr>
          <w:sz w:val="24"/>
          <w:szCs w:val="24"/>
        </w:rPr>
        <w:t>-</w:t>
      </w:r>
      <w:r w:rsidR="008103F8">
        <w:rPr>
          <w:sz w:val="24"/>
          <w:szCs w:val="24"/>
        </w:rPr>
        <w:t xml:space="preserve">Карабулакского муниципального района, </w:t>
      </w:r>
      <w:r w:rsidR="00E70615">
        <w:rPr>
          <w:sz w:val="24"/>
          <w:szCs w:val="24"/>
        </w:rPr>
        <w:t xml:space="preserve">администрация </w:t>
      </w:r>
      <w:r w:rsidR="009F7E3E">
        <w:rPr>
          <w:sz w:val="24"/>
          <w:szCs w:val="24"/>
        </w:rPr>
        <w:t xml:space="preserve">района </w:t>
      </w:r>
      <w:r w:rsidR="008103F8">
        <w:rPr>
          <w:sz w:val="24"/>
          <w:szCs w:val="24"/>
        </w:rPr>
        <w:t>ПОСТАНОВЛЯ</w:t>
      </w:r>
      <w:r w:rsidR="00E70615">
        <w:rPr>
          <w:sz w:val="24"/>
          <w:szCs w:val="24"/>
        </w:rPr>
        <w:t>ЕТ</w:t>
      </w:r>
      <w:r>
        <w:rPr>
          <w:sz w:val="24"/>
          <w:szCs w:val="24"/>
        </w:rPr>
        <w:t>:</w:t>
      </w:r>
    </w:p>
    <w:p w:rsidR="00B14C59" w:rsidRDefault="00B14C59" w:rsidP="00442515">
      <w:pPr>
        <w:pStyle w:val="a3"/>
        <w:numPr>
          <w:ilvl w:val="0"/>
          <w:numId w:val="12"/>
        </w:numPr>
        <w:tabs>
          <w:tab w:val="left" w:pos="3615"/>
          <w:tab w:val="center" w:pos="4729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еречень</w:t>
      </w:r>
      <w:r w:rsidRPr="00B14C59">
        <w:rPr>
          <w:sz w:val="24"/>
          <w:szCs w:val="24"/>
        </w:rPr>
        <w:t xml:space="preserve"> мест массового пребывания людей на территории Базарно-Карабулакского муниципального района Саратовской области</w:t>
      </w:r>
      <w:r>
        <w:rPr>
          <w:sz w:val="24"/>
          <w:szCs w:val="24"/>
        </w:rPr>
        <w:t>, согласно Приложению.</w:t>
      </w:r>
    </w:p>
    <w:p w:rsidR="00442515" w:rsidRPr="00442515" w:rsidRDefault="0049643B" w:rsidP="00442515">
      <w:pPr>
        <w:pStyle w:val="a3"/>
        <w:numPr>
          <w:ilvl w:val="0"/>
          <w:numId w:val="12"/>
        </w:numPr>
        <w:tabs>
          <w:tab w:val="left" w:pos="3615"/>
          <w:tab w:val="center" w:pos="4729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2515" w:rsidRPr="001B2A29">
        <w:rPr>
          <w:sz w:val="24"/>
          <w:szCs w:val="24"/>
        </w:rPr>
        <w:t>остановлени</w:t>
      </w:r>
      <w:r w:rsidR="009F7E3E">
        <w:rPr>
          <w:sz w:val="24"/>
          <w:szCs w:val="24"/>
        </w:rPr>
        <w:t>е</w:t>
      </w:r>
      <w:r w:rsidR="00442515" w:rsidRPr="001B2A29">
        <w:rPr>
          <w:sz w:val="24"/>
          <w:szCs w:val="24"/>
        </w:rPr>
        <w:t xml:space="preserve"> администрации Базарно-Карабулакского муниципального района Саратовской области от </w:t>
      </w:r>
      <w:r w:rsidR="00B14C59">
        <w:rPr>
          <w:sz w:val="24"/>
          <w:szCs w:val="24"/>
        </w:rPr>
        <w:t>21</w:t>
      </w:r>
      <w:r w:rsidR="00442515">
        <w:rPr>
          <w:sz w:val="24"/>
          <w:szCs w:val="24"/>
        </w:rPr>
        <w:t xml:space="preserve"> </w:t>
      </w:r>
      <w:r w:rsidR="00B14C59">
        <w:rPr>
          <w:sz w:val="24"/>
          <w:szCs w:val="24"/>
        </w:rPr>
        <w:t>мая</w:t>
      </w:r>
      <w:r w:rsidR="00442515" w:rsidRPr="001B2A29">
        <w:rPr>
          <w:sz w:val="24"/>
          <w:szCs w:val="24"/>
        </w:rPr>
        <w:t xml:space="preserve"> 201</w:t>
      </w:r>
      <w:r w:rsidR="00B14C59">
        <w:rPr>
          <w:sz w:val="24"/>
          <w:szCs w:val="24"/>
        </w:rPr>
        <w:t>8</w:t>
      </w:r>
      <w:r w:rsidR="00442515">
        <w:rPr>
          <w:sz w:val="24"/>
          <w:szCs w:val="24"/>
        </w:rPr>
        <w:t xml:space="preserve"> г</w:t>
      </w:r>
      <w:r w:rsidR="00DA0292">
        <w:rPr>
          <w:sz w:val="24"/>
          <w:szCs w:val="24"/>
        </w:rPr>
        <w:t>ода</w:t>
      </w:r>
      <w:r w:rsidR="00442515" w:rsidRPr="001B2A29">
        <w:rPr>
          <w:sz w:val="24"/>
          <w:szCs w:val="24"/>
        </w:rPr>
        <w:t xml:space="preserve"> № </w:t>
      </w:r>
      <w:r w:rsidR="00B14C59">
        <w:rPr>
          <w:sz w:val="24"/>
          <w:szCs w:val="24"/>
        </w:rPr>
        <w:t>421</w:t>
      </w:r>
      <w:r w:rsidR="00442515">
        <w:rPr>
          <w:sz w:val="24"/>
          <w:szCs w:val="24"/>
        </w:rPr>
        <w:t xml:space="preserve"> </w:t>
      </w:r>
      <w:r w:rsidR="00442515" w:rsidRPr="001B2A29">
        <w:rPr>
          <w:sz w:val="24"/>
          <w:szCs w:val="24"/>
        </w:rPr>
        <w:t>«</w:t>
      </w:r>
      <w:r w:rsidR="009F7E3E" w:rsidRPr="009F7E3E">
        <w:rPr>
          <w:sz w:val="24"/>
          <w:szCs w:val="24"/>
        </w:rPr>
        <w:t xml:space="preserve">Об утверждении </w:t>
      </w:r>
      <w:r w:rsidR="00B14C59">
        <w:rPr>
          <w:sz w:val="24"/>
          <w:szCs w:val="24"/>
        </w:rPr>
        <w:t>требований к антитеррористической защищенности мест массового пребывания людей Базарно-Карабулакского муниципального района</w:t>
      </w:r>
      <w:r w:rsidR="006761C3" w:rsidRPr="00A8642D">
        <w:rPr>
          <w:sz w:val="24"/>
          <w:szCs w:val="24"/>
        </w:rPr>
        <w:t>»</w:t>
      </w:r>
      <w:r w:rsidRPr="0049643B">
        <w:rPr>
          <w:sz w:val="24"/>
          <w:szCs w:val="24"/>
        </w:rPr>
        <w:t xml:space="preserve"> </w:t>
      </w:r>
      <w:r w:rsidRPr="001B2A29">
        <w:rPr>
          <w:sz w:val="24"/>
          <w:szCs w:val="24"/>
        </w:rPr>
        <w:t>считать утратившим силу</w:t>
      </w:r>
      <w:r w:rsidR="003D4804">
        <w:rPr>
          <w:sz w:val="24"/>
          <w:szCs w:val="24"/>
        </w:rPr>
        <w:t>.</w:t>
      </w:r>
    </w:p>
    <w:p w:rsidR="00A8642D" w:rsidRPr="00A8642D" w:rsidRDefault="00A8642D" w:rsidP="00A8642D">
      <w:pPr>
        <w:numPr>
          <w:ilvl w:val="0"/>
          <w:numId w:val="12"/>
        </w:numPr>
        <w:ind w:left="0" w:firstLine="360"/>
        <w:jc w:val="both"/>
        <w:rPr>
          <w:sz w:val="24"/>
          <w:szCs w:val="24"/>
        </w:rPr>
      </w:pPr>
      <w:r w:rsidRPr="00A8642D">
        <w:rPr>
          <w:sz w:val="24"/>
          <w:szCs w:val="24"/>
        </w:rPr>
        <w:t>Настоящее постановление подлежит размещению на официальном сайте администрации Базарно-Карабулакского муниципального района в сети «Интернет».</w:t>
      </w:r>
    </w:p>
    <w:p w:rsidR="00A8642D" w:rsidRPr="00A8642D" w:rsidRDefault="00A8642D" w:rsidP="00A8642D">
      <w:pPr>
        <w:numPr>
          <w:ilvl w:val="0"/>
          <w:numId w:val="12"/>
        </w:numPr>
        <w:ind w:left="0" w:firstLine="360"/>
        <w:jc w:val="both"/>
        <w:rPr>
          <w:sz w:val="24"/>
          <w:szCs w:val="24"/>
        </w:rPr>
      </w:pPr>
      <w:r w:rsidRPr="00A8642D">
        <w:rPr>
          <w:sz w:val="24"/>
          <w:szCs w:val="24"/>
        </w:rPr>
        <w:t>Настоящее постановление вступает в силу с момента его обнародования.</w:t>
      </w:r>
    </w:p>
    <w:p w:rsidR="007C34D3" w:rsidRPr="00A8642D" w:rsidRDefault="00A8642D" w:rsidP="00A8642D">
      <w:pPr>
        <w:pStyle w:val="a3"/>
        <w:numPr>
          <w:ilvl w:val="0"/>
          <w:numId w:val="12"/>
        </w:numPr>
        <w:tabs>
          <w:tab w:val="left" w:pos="3615"/>
          <w:tab w:val="center" w:pos="4729"/>
        </w:tabs>
        <w:ind w:left="0" w:firstLine="360"/>
        <w:jc w:val="both"/>
        <w:rPr>
          <w:sz w:val="24"/>
          <w:szCs w:val="24"/>
        </w:rPr>
      </w:pPr>
      <w:proofErr w:type="gramStart"/>
      <w:r w:rsidRPr="00A8642D">
        <w:rPr>
          <w:sz w:val="24"/>
          <w:szCs w:val="24"/>
        </w:rPr>
        <w:t>Контроль за</w:t>
      </w:r>
      <w:proofErr w:type="gramEnd"/>
      <w:r w:rsidRPr="00A8642D">
        <w:rPr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района </w:t>
      </w:r>
      <w:proofErr w:type="spellStart"/>
      <w:r w:rsidRPr="00A8642D">
        <w:rPr>
          <w:sz w:val="24"/>
          <w:szCs w:val="24"/>
        </w:rPr>
        <w:t>Будеева</w:t>
      </w:r>
      <w:proofErr w:type="spellEnd"/>
      <w:r w:rsidRPr="00A8642D">
        <w:rPr>
          <w:sz w:val="24"/>
          <w:szCs w:val="24"/>
        </w:rPr>
        <w:t xml:space="preserve"> И.А.</w:t>
      </w:r>
    </w:p>
    <w:p w:rsidR="00EE0962" w:rsidRDefault="00EE0962" w:rsidP="00EE0962">
      <w:pPr>
        <w:pStyle w:val="a3"/>
        <w:tabs>
          <w:tab w:val="left" w:pos="3615"/>
          <w:tab w:val="center" w:pos="4729"/>
        </w:tabs>
        <w:rPr>
          <w:sz w:val="24"/>
          <w:szCs w:val="24"/>
        </w:rPr>
      </w:pPr>
    </w:p>
    <w:p w:rsidR="006F781A" w:rsidRDefault="006F781A" w:rsidP="00EE0962">
      <w:pPr>
        <w:pStyle w:val="a3"/>
        <w:tabs>
          <w:tab w:val="left" w:pos="3615"/>
          <w:tab w:val="center" w:pos="4729"/>
        </w:tabs>
        <w:rPr>
          <w:sz w:val="24"/>
          <w:szCs w:val="24"/>
        </w:rPr>
      </w:pPr>
    </w:p>
    <w:p w:rsidR="00EE0962" w:rsidRDefault="00EE0962" w:rsidP="00EE0962">
      <w:pPr>
        <w:pStyle w:val="a3"/>
        <w:tabs>
          <w:tab w:val="left" w:pos="3615"/>
          <w:tab w:val="center" w:pos="4729"/>
        </w:tabs>
        <w:rPr>
          <w:sz w:val="24"/>
          <w:szCs w:val="24"/>
        </w:rPr>
      </w:pPr>
    </w:p>
    <w:p w:rsidR="00EE0962" w:rsidRDefault="00EE0962" w:rsidP="009F7E3E">
      <w:pPr>
        <w:pStyle w:val="a3"/>
        <w:tabs>
          <w:tab w:val="left" w:pos="3615"/>
          <w:tab w:val="center" w:pos="4729"/>
        </w:tabs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Глава </w:t>
      </w:r>
      <w:r w:rsidR="00C37D3F">
        <w:rPr>
          <w:b/>
          <w:sz w:val="24"/>
          <w:szCs w:val="24"/>
        </w:rPr>
        <w:t>муниципального</w:t>
      </w:r>
      <w:r>
        <w:rPr>
          <w:b/>
          <w:sz w:val="24"/>
          <w:szCs w:val="24"/>
        </w:rPr>
        <w:t xml:space="preserve"> района          </w:t>
      </w:r>
      <w:r w:rsidR="006F781A">
        <w:rPr>
          <w:b/>
          <w:sz w:val="24"/>
          <w:szCs w:val="24"/>
        </w:rPr>
        <w:t xml:space="preserve">          </w:t>
      </w:r>
      <w:r w:rsidR="00C37D3F">
        <w:rPr>
          <w:b/>
          <w:sz w:val="24"/>
          <w:szCs w:val="24"/>
        </w:rPr>
        <w:t xml:space="preserve">   </w:t>
      </w:r>
      <w:r w:rsidR="006F781A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              О.А. </w:t>
      </w:r>
      <w:proofErr w:type="spellStart"/>
      <w:r>
        <w:rPr>
          <w:b/>
          <w:sz w:val="24"/>
          <w:szCs w:val="24"/>
        </w:rPr>
        <w:t>Чумбаев</w:t>
      </w:r>
      <w:proofErr w:type="spellEnd"/>
      <w:r>
        <w:rPr>
          <w:b/>
          <w:bCs/>
          <w:sz w:val="24"/>
          <w:szCs w:val="24"/>
        </w:rPr>
        <w:t xml:space="preserve"> </w:t>
      </w:r>
    </w:p>
    <w:p w:rsidR="00B14C59" w:rsidRDefault="001D0BCD" w:rsidP="00EE09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00" w:type="pct"/>
        <w:tblLook w:val="01E0"/>
      </w:tblPr>
      <w:tblGrid>
        <w:gridCol w:w="4513"/>
        <w:gridCol w:w="5341"/>
      </w:tblGrid>
      <w:tr w:rsidR="00B14C59" w:rsidRPr="003349C9" w:rsidTr="00A94F7D">
        <w:tc>
          <w:tcPr>
            <w:tcW w:w="2290" w:type="pct"/>
          </w:tcPr>
          <w:p w:rsidR="00B14C59" w:rsidRPr="003349C9" w:rsidRDefault="00B14C59" w:rsidP="00A94F7D">
            <w:pPr>
              <w:rPr>
                <w:b/>
                <w:bCs/>
                <w:sz w:val="24"/>
                <w:szCs w:val="24"/>
              </w:rPr>
            </w:pPr>
            <w:r w:rsidRPr="003349C9">
              <w:rPr>
                <w:b/>
                <w:sz w:val="24"/>
                <w:szCs w:val="24"/>
              </w:rPr>
              <w:lastRenderedPageBreak/>
              <w:br w:type="column"/>
            </w:r>
            <w:r w:rsidRPr="003349C9">
              <w:rPr>
                <w:b/>
                <w:sz w:val="24"/>
                <w:szCs w:val="24"/>
              </w:rPr>
              <w:br w:type="page"/>
            </w:r>
          </w:p>
          <w:p w:rsidR="00B14C59" w:rsidRPr="003349C9" w:rsidRDefault="00B14C59" w:rsidP="00A94F7D">
            <w:pPr>
              <w:rPr>
                <w:b/>
                <w:bCs/>
                <w:sz w:val="24"/>
                <w:szCs w:val="24"/>
              </w:rPr>
            </w:pPr>
          </w:p>
          <w:p w:rsidR="00B14C59" w:rsidRPr="003349C9" w:rsidRDefault="00B14C59" w:rsidP="00A94F7D">
            <w:pPr>
              <w:rPr>
                <w:b/>
                <w:bCs/>
                <w:sz w:val="24"/>
                <w:szCs w:val="24"/>
              </w:rPr>
            </w:pPr>
          </w:p>
          <w:p w:rsidR="00B14C59" w:rsidRPr="003349C9" w:rsidRDefault="00B14C59" w:rsidP="00A94F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0" w:type="pct"/>
          </w:tcPr>
          <w:p w:rsidR="00B14C59" w:rsidRPr="003349C9" w:rsidRDefault="00B14C59" w:rsidP="00A94F7D">
            <w:pPr>
              <w:rPr>
                <w:bCs/>
                <w:sz w:val="24"/>
                <w:szCs w:val="24"/>
              </w:rPr>
            </w:pPr>
            <w:r w:rsidRPr="003349C9">
              <w:rPr>
                <w:bCs/>
                <w:sz w:val="24"/>
                <w:szCs w:val="24"/>
              </w:rPr>
              <w:t xml:space="preserve">Приложение к постановлению </w:t>
            </w:r>
          </w:p>
          <w:p w:rsidR="00B14C59" w:rsidRPr="003349C9" w:rsidRDefault="00B14C59" w:rsidP="00A94F7D">
            <w:pPr>
              <w:rPr>
                <w:bCs/>
                <w:sz w:val="24"/>
                <w:szCs w:val="24"/>
              </w:rPr>
            </w:pPr>
            <w:r w:rsidRPr="003349C9">
              <w:rPr>
                <w:bCs/>
                <w:sz w:val="24"/>
                <w:szCs w:val="24"/>
              </w:rPr>
              <w:t>администрации Базарно-Карабулакского муниципального района Саратовской области</w:t>
            </w:r>
          </w:p>
          <w:p w:rsidR="00B14C59" w:rsidRPr="003349C9" w:rsidRDefault="00B14C59" w:rsidP="00B67EF5">
            <w:pPr>
              <w:rPr>
                <w:sz w:val="24"/>
                <w:szCs w:val="24"/>
              </w:rPr>
            </w:pPr>
            <w:r w:rsidRPr="00E45A80">
              <w:rPr>
                <w:sz w:val="24"/>
                <w:szCs w:val="24"/>
              </w:rPr>
              <w:t xml:space="preserve">от </w:t>
            </w:r>
            <w:r w:rsidR="00B67EF5">
              <w:rPr>
                <w:sz w:val="24"/>
                <w:szCs w:val="24"/>
              </w:rPr>
              <w:t>22.04.2019</w:t>
            </w:r>
            <w:r w:rsidRPr="00E45A80">
              <w:rPr>
                <w:sz w:val="24"/>
                <w:szCs w:val="24"/>
              </w:rPr>
              <w:t xml:space="preserve"> г. № </w:t>
            </w:r>
            <w:r w:rsidR="00B67EF5">
              <w:rPr>
                <w:sz w:val="24"/>
                <w:szCs w:val="24"/>
              </w:rPr>
              <w:t>293</w:t>
            </w:r>
          </w:p>
        </w:tc>
      </w:tr>
    </w:tbl>
    <w:p w:rsidR="00B14C59" w:rsidRDefault="00B14C59" w:rsidP="00EE0962">
      <w:pPr>
        <w:rPr>
          <w:sz w:val="24"/>
          <w:szCs w:val="24"/>
        </w:rPr>
      </w:pPr>
    </w:p>
    <w:p w:rsidR="00B14C59" w:rsidRDefault="00B14C59" w:rsidP="00EE0962">
      <w:pPr>
        <w:rPr>
          <w:sz w:val="24"/>
          <w:szCs w:val="24"/>
        </w:rPr>
      </w:pPr>
    </w:p>
    <w:p w:rsidR="00B14C59" w:rsidRDefault="00B14C59" w:rsidP="00B14C59">
      <w:pPr>
        <w:jc w:val="center"/>
        <w:rPr>
          <w:b/>
          <w:sz w:val="24"/>
          <w:szCs w:val="24"/>
        </w:rPr>
      </w:pPr>
      <w:r w:rsidRPr="00B14C59">
        <w:rPr>
          <w:b/>
          <w:sz w:val="24"/>
          <w:szCs w:val="24"/>
        </w:rPr>
        <w:t xml:space="preserve">Перечень мест массового пребывания людей на территории </w:t>
      </w:r>
    </w:p>
    <w:p w:rsidR="00F64525" w:rsidRDefault="00B14C59" w:rsidP="00B14C59">
      <w:pPr>
        <w:jc w:val="center"/>
        <w:rPr>
          <w:sz w:val="24"/>
          <w:szCs w:val="24"/>
        </w:rPr>
      </w:pPr>
      <w:r w:rsidRPr="00B14C59">
        <w:rPr>
          <w:b/>
          <w:sz w:val="24"/>
          <w:szCs w:val="24"/>
        </w:rPr>
        <w:t>Базарно-Карабулакского муниципального района Саратовской области</w:t>
      </w:r>
    </w:p>
    <w:p w:rsidR="00DB3D39" w:rsidRDefault="00DB3D39" w:rsidP="00DB3D3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2856"/>
        <w:gridCol w:w="6307"/>
      </w:tblGrid>
      <w:tr w:rsidR="00D377E3" w:rsidRPr="00D377E3" w:rsidTr="00A636DD">
        <w:tc>
          <w:tcPr>
            <w:tcW w:w="351" w:type="pct"/>
            <w:vAlign w:val="center"/>
          </w:tcPr>
          <w:p w:rsidR="00DB3D39" w:rsidRPr="00D377E3" w:rsidRDefault="00DB3D39" w:rsidP="00A636DD">
            <w:pPr>
              <w:jc w:val="center"/>
              <w:rPr>
                <w:b/>
                <w:sz w:val="24"/>
                <w:szCs w:val="24"/>
              </w:rPr>
            </w:pPr>
            <w:r w:rsidRPr="00D377E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77E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377E3">
              <w:rPr>
                <w:b/>
                <w:sz w:val="24"/>
                <w:szCs w:val="24"/>
              </w:rPr>
              <w:t>/</w:t>
            </w:r>
            <w:proofErr w:type="spellStart"/>
            <w:r w:rsidRPr="00D377E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9" w:type="pct"/>
            <w:vAlign w:val="center"/>
          </w:tcPr>
          <w:p w:rsidR="00DB3D39" w:rsidRPr="00D377E3" w:rsidRDefault="00DB3D39" w:rsidP="00A636DD">
            <w:pPr>
              <w:jc w:val="center"/>
              <w:rPr>
                <w:b/>
                <w:sz w:val="24"/>
                <w:szCs w:val="24"/>
              </w:rPr>
            </w:pPr>
            <w:r w:rsidRPr="00D377E3">
              <w:rPr>
                <w:b/>
                <w:sz w:val="24"/>
                <w:szCs w:val="24"/>
              </w:rPr>
              <w:t>Места массового пребывания людей</w:t>
            </w:r>
          </w:p>
        </w:tc>
        <w:tc>
          <w:tcPr>
            <w:tcW w:w="3199" w:type="pct"/>
            <w:vAlign w:val="center"/>
          </w:tcPr>
          <w:p w:rsidR="00DB3D39" w:rsidRPr="00D377E3" w:rsidRDefault="00DB3D39" w:rsidP="00A636DD">
            <w:pPr>
              <w:jc w:val="center"/>
              <w:rPr>
                <w:b/>
                <w:sz w:val="24"/>
                <w:szCs w:val="24"/>
              </w:rPr>
            </w:pPr>
            <w:r w:rsidRPr="00D377E3">
              <w:rPr>
                <w:b/>
                <w:sz w:val="24"/>
                <w:szCs w:val="24"/>
              </w:rPr>
              <w:t>Местонахождение объекта (адрес)</w:t>
            </w:r>
          </w:p>
        </w:tc>
      </w:tr>
      <w:tr w:rsidR="00D377E3" w:rsidRPr="00D377E3" w:rsidTr="00D377E3">
        <w:tc>
          <w:tcPr>
            <w:tcW w:w="351" w:type="pct"/>
            <w:vAlign w:val="center"/>
          </w:tcPr>
          <w:p w:rsidR="00DB3D39" w:rsidRPr="00D377E3" w:rsidRDefault="00DB3D39" w:rsidP="00D377E3">
            <w:pPr>
              <w:jc w:val="center"/>
              <w:rPr>
                <w:sz w:val="24"/>
                <w:szCs w:val="24"/>
              </w:rPr>
            </w:pPr>
            <w:r w:rsidRPr="00D377E3">
              <w:rPr>
                <w:sz w:val="24"/>
                <w:szCs w:val="24"/>
              </w:rPr>
              <w:t>1.</w:t>
            </w:r>
          </w:p>
        </w:tc>
        <w:tc>
          <w:tcPr>
            <w:tcW w:w="1449" w:type="pct"/>
            <w:vAlign w:val="center"/>
          </w:tcPr>
          <w:p w:rsidR="00DB3D39" w:rsidRPr="00D377E3" w:rsidRDefault="00DB3D39" w:rsidP="00DB3D39">
            <w:pPr>
              <w:rPr>
                <w:sz w:val="24"/>
                <w:szCs w:val="24"/>
              </w:rPr>
            </w:pPr>
            <w:r w:rsidRPr="00D377E3">
              <w:rPr>
                <w:sz w:val="24"/>
                <w:szCs w:val="24"/>
              </w:rPr>
              <w:t>Площадь 60 лет Победы</w:t>
            </w:r>
          </w:p>
        </w:tc>
        <w:tc>
          <w:tcPr>
            <w:tcW w:w="3199" w:type="pct"/>
            <w:vAlign w:val="center"/>
          </w:tcPr>
          <w:p w:rsidR="00DB3D39" w:rsidRPr="00D377E3" w:rsidRDefault="00DB3D39" w:rsidP="00DB3D39">
            <w:pPr>
              <w:rPr>
                <w:sz w:val="24"/>
                <w:szCs w:val="24"/>
              </w:rPr>
            </w:pPr>
            <w:r w:rsidRPr="00D377E3">
              <w:rPr>
                <w:sz w:val="24"/>
                <w:szCs w:val="24"/>
              </w:rPr>
              <w:t>412602, Саратовская область, р.п. Базарный Карабулак, площадь 60 лет победы (центральная площадь)</w:t>
            </w:r>
          </w:p>
        </w:tc>
      </w:tr>
      <w:tr w:rsidR="008A4943" w:rsidRPr="00D377E3" w:rsidTr="00D377E3">
        <w:tc>
          <w:tcPr>
            <w:tcW w:w="351" w:type="pct"/>
            <w:vAlign w:val="center"/>
          </w:tcPr>
          <w:p w:rsidR="008A4943" w:rsidRPr="00D377E3" w:rsidRDefault="008A4943" w:rsidP="00D3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49" w:type="pct"/>
            <w:vAlign w:val="center"/>
          </w:tcPr>
          <w:p w:rsidR="00DE70F9" w:rsidRDefault="008A4943" w:rsidP="00DB3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8A4943" w:rsidRPr="00D377E3" w:rsidRDefault="008A4943" w:rsidP="00DB3D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арно-Карабула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3199" w:type="pct"/>
            <w:vAlign w:val="center"/>
          </w:tcPr>
          <w:p w:rsidR="008A4943" w:rsidRDefault="008A4943" w:rsidP="008A4943">
            <w:pPr>
              <w:rPr>
                <w:sz w:val="24"/>
                <w:szCs w:val="24"/>
              </w:rPr>
            </w:pPr>
            <w:r w:rsidRPr="008A4943">
              <w:rPr>
                <w:sz w:val="24"/>
                <w:szCs w:val="24"/>
              </w:rPr>
              <w:t>412602, Саратовская область,</w:t>
            </w:r>
            <w:r>
              <w:rPr>
                <w:sz w:val="24"/>
                <w:szCs w:val="24"/>
              </w:rPr>
              <w:t xml:space="preserve"> </w:t>
            </w:r>
            <w:r w:rsidRPr="008A4943">
              <w:rPr>
                <w:sz w:val="24"/>
                <w:szCs w:val="24"/>
              </w:rPr>
              <w:t xml:space="preserve">р.п. Базарный Карабулак, </w:t>
            </w:r>
          </w:p>
          <w:p w:rsidR="008A4943" w:rsidRPr="00D377E3" w:rsidRDefault="008A4943" w:rsidP="008A4943">
            <w:pPr>
              <w:rPr>
                <w:sz w:val="24"/>
                <w:szCs w:val="24"/>
              </w:rPr>
            </w:pPr>
            <w:r w:rsidRPr="008A4943">
              <w:rPr>
                <w:sz w:val="24"/>
                <w:szCs w:val="24"/>
              </w:rPr>
              <w:t>ул. Ленина, д.126</w:t>
            </w:r>
            <w:r>
              <w:rPr>
                <w:sz w:val="24"/>
                <w:szCs w:val="24"/>
              </w:rPr>
              <w:t>В</w:t>
            </w:r>
          </w:p>
        </w:tc>
      </w:tr>
    </w:tbl>
    <w:p w:rsidR="00DB3D39" w:rsidRPr="00DB3D39" w:rsidRDefault="00DB3D39" w:rsidP="00DB3D39">
      <w:pPr>
        <w:rPr>
          <w:sz w:val="24"/>
          <w:szCs w:val="24"/>
        </w:rPr>
      </w:pPr>
    </w:p>
    <w:p w:rsidR="00DB3D39" w:rsidRPr="00DB3D39" w:rsidRDefault="00DB3D39" w:rsidP="00DB3D39">
      <w:pPr>
        <w:rPr>
          <w:sz w:val="24"/>
          <w:szCs w:val="24"/>
        </w:rPr>
      </w:pPr>
    </w:p>
    <w:p w:rsidR="00DB3D39" w:rsidRPr="00DB3D39" w:rsidRDefault="00DB3D39" w:rsidP="00DB3D39">
      <w:pPr>
        <w:rPr>
          <w:sz w:val="24"/>
          <w:szCs w:val="24"/>
        </w:rPr>
      </w:pPr>
    </w:p>
    <w:p w:rsidR="00DB3D39" w:rsidRPr="00DB3D39" w:rsidRDefault="00DB3D39" w:rsidP="00DB3D39">
      <w:pPr>
        <w:rPr>
          <w:b/>
          <w:sz w:val="24"/>
          <w:szCs w:val="24"/>
        </w:rPr>
      </w:pPr>
      <w:r w:rsidRPr="00DB3D39">
        <w:rPr>
          <w:b/>
          <w:sz w:val="24"/>
          <w:szCs w:val="24"/>
        </w:rPr>
        <w:t>Заведующий сектором делопроизводства                                                         С.Е. Павлова</w:t>
      </w:r>
    </w:p>
    <w:p w:rsidR="00D4229E" w:rsidRPr="002B5F92" w:rsidRDefault="00DB3D39" w:rsidP="00B74DFB">
      <w:pPr>
        <w:rPr>
          <w:b/>
          <w:sz w:val="24"/>
          <w:szCs w:val="24"/>
        </w:rPr>
      </w:pPr>
      <w:r w:rsidRPr="00DB3D39">
        <w:rPr>
          <w:b/>
          <w:sz w:val="24"/>
          <w:szCs w:val="24"/>
        </w:rPr>
        <w:t>и кадровой работы</w:t>
      </w:r>
    </w:p>
    <w:sectPr w:rsidR="00D4229E" w:rsidRPr="002B5F92" w:rsidSect="00C50FF0">
      <w:headerReference w:type="default" r:id="rId8"/>
      <w:headerReference w:type="first" r:id="rId9"/>
      <w:pgSz w:w="11906" w:h="16838"/>
      <w:pgMar w:top="567" w:right="567" w:bottom="1134" w:left="1701" w:header="284" w:footer="1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C37" w:rsidRDefault="00C07C37">
      <w:r>
        <w:separator/>
      </w:r>
    </w:p>
  </w:endnote>
  <w:endnote w:type="continuationSeparator" w:id="0">
    <w:p w:rsidR="00C07C37" w:rsidRDefault="00C07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C37" w:rsidRDefault="00C07C37">
      <w:r>
        <w:separator/>
      </w:r>
    </w:p>
  </w:footnote>
  <w:footnote w:type="continuationSeparator" w:id="0">
    <w:p w:rsidR="00C07C37" w:rsidRDefault="00C07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A29" w:rsidRPr="006F781A" w:rsidRDefault="001B2A29" w:rsidP="006F781A">
    <w:pPr>
      <w:pStyle w:val="a3"/>
      <w:jc w:val="center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FF0" w:rsidRDefault="00C50FF0" w:rsidP="00C50FF0">
    <w:pPr>
      <w:pStyle w:val="a3"/>
      <w:tabs>
        <w:tab w:val="clear" w:pos="4153"/>
        <w:tab w:val="center" w:pos="3828"/>
      </w:tabs>
      <w:jc w:val="center"/>
    </w:pPr>
  </w:p>
  <w:p w:rsidR="00C50FF0" w:rsidRDefault="00202180" w:rsidP="00C50FF0">
    <w:pPr>
      <w:pStyle w:val="a3"/>
      <w:tabs>
        <w:tab w:val="clear" w:pos="4153"/>
        <w:tab w:val="center" w:pos="3828"/>
      </w:tabs>
      <w:jc w:val="center"/>
    </w:pPr>
    <w:r>
      <w:rPr>
        <w:noProof/>
      </w:rPr>
      <w:drawing>
        <wp:inline distT="0" distB="0" distL="0" distR="0">
          <wp:extent cx="542925" cy="657225"/>
          <wp:effectExtent l="19050" t="0" r="9525" b="0"/>
          <wp:docPr id="1" name="Рисунок 1" descr="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0FF0" w:rsidRDefault="00C50FF0" w:rsidP="00C50FF0">
    <w:pPr>
      <w:pStyle w:val="a3"/>
      <w:jc w:val="center"/>
    </w:pPr>
  </w:p>
  <w:p w:rsidR="00C50FF0" w:rsidRPr="00815690" w:rsidRDefault="00C50FF0" w:rsidP="00C50FF0">
    <w:pPr>
      <w:pStyle w:val="a3"/>
      <w:jc w:val="center"/>
      <w:rPr>
        <w:b/>
        <w:sz w:val="36"/>
        <w:szCs w:val="36"/>
      </w:rPr>
    </w:pPr>
    <w:r>
      <w:rPr>
        <w:b/>
        <w:sz w:val="36"/>
        <w:szCs w:val="36"/>
      </w:rPr>
      <w:t>АДМИНИСТРАЦИЯ</w:t>
    </w:r>
  </w:p>
  <w:p w:rsidR="00C50FF0" w:rsidRDefault="00C50FF0" w:rsidP="00C50FF0">
    <w:pPr>
      <w:pStyle w:val="a3"/>
      <w:jc w:val="center"/>
      <w:rPr>
        <w:b/>
        <w:caps/>
        <w:sz w:val="30"/>
      </w:rPr>
    </w:pPr>
    <w:r>
      <w:rPr>
        <w:b/>
        <w:caps/>
        <w:sz w:val="30"/>
      </w:rPr>
      <w:t>Базарно-Карабулакского муниципального района</w:t>
    </w:r>
  </w:p>
  <w:p w:rsidR="00C50FF0" w:rsidRDefault="00C50FF0" w:rsidP="00C50FF0">
    <w:pPr>
      <w:pStyle w:val="a3"/>
      <w:jc w:val="center"/>
      <w:rPr>
        <w:b/>
        <w:sz w:val="30"/>
      </w:rPr>
    </w:pPr>
    <w:r>
      <w:rPr>
        <w:b/>
        <w:caps/>
        <w:sz w:val="30"/>
      </w:rPr>
      <w:t>Саратовской области</w:t>
    </w:r>
  </w:p>
  <w:p w:rsidR="00C50FF0" w:rsidRDefault="00C50FF0" w:rsidP="00C50FF0">
    <w:pPr>
      <w:pStyle w:val="a3"/>
      <w:jc w:val="center"/>
      <w:rPr>
        <w:b/>
        <w:sz w:val="30"/>
      </w:rPr>
    </w:pPr>
  </w:p>
  <w:p w:rsidR="00C50FF0" w:rsidRDefault="00C50FF0" w:rsidP="00C50FF0">
    <w:pPr>
      <w:pStyle w:val="a3"/>
      <w:jc w:val="center"/>
      <w:rPr>
        <w:b/>
        <w:caps/>
        <w:sz w:val="32"/>
      </w:rPr>
    </w:pPr>
    <w:r>
      <w:rPr>
        <w:b/>
        <w:caps/>
        <w:sz w:val="32"/>
      </w:rPr>
      <w:t>ПОСТАНОВЛЕНИЕ</w:t>
    </w:r>
  </w:p>
  <w:p w:rsidR="00C50FF0" w:rsidRDefault="00C50FF0" w:rsidP="00C50FF0">
    <w:pPr>
      <w:pStyle w:val="a3"/>
      <w:rPr>
        <w:sz w:val="24"/>
      </w:rPr>
    </w:pPr>
    <w:r>
      <w:rPr>
        <w:sz w:val="24"/>
      </w:rPr>
      <w:t xml:space="preserve"> </w:t>
    </w:r>
  </w:p>
  <w:p w:rsidR="00C50FF0" w:rsidRDefault="00C50FF0" w:rsidP="00C50FF0">
    <w:pPr>
      <w:pStyle w:val="a3"/>
      <w:tabs>
        <w:tab w:val="clear" w:pos="8306"/>
        <w:tab w:val="right" w:pos="9781"/>
      </w:tabs>
      <w:jc w:val="center"/>
      <w:rPr>
        <w:sz w:val="24"/>
      </w:rPr>
    </w:pPr>
    <w:r>
      <w:rPr>
        <w:sz w:val="24"/>
      </w:rPr>
      <w:t xml:space="preserve">От </w:t>
    </w:r>
    <w:r w:rsidR="00B67EF5">
      <w:rPr>
        <w:sz w:val="24"/>
      </w:rPr>
      <w:t xml:space="preserve">22.04.2019                                                                                                                              </w:t>
    </w:r>
    <w:r>
      <w:rPr>
        <w:sz w:val="24"/>
      </w:rPr>
      <w:t xml:space="preserve">№ </w:t>
    </w:r>
    <w:r w:rsidR="00B67EF5">
      <w:rPr>
        <w:sz w:val="24"/>
      </w:rPr>
      <w:t>293</w:t>
    </w:r>
  </w:p>
  <w:p w:rsidR="00C50FF0" w:rsidRDefault="00C50FF0" w:rsidP="00C50FF0">
    <w:pPr>
      <w:pStyle w:val="a3"/>
      <w:jc w:val="center"/>
      <w:rPr>
        <w:sz w:val="24"/>
      </w:rPr>
    </w:pPr>
  </w:p>
  <w:p w:rsidR="00C50FF0" w:rsidRDefault="00C50FF0" w:rsidP="00C50FF0">
    <w:pPr>
      <w:pStyle w:val="a3"/>
      <w:jc w:val="center"/>
      <w:rPr>
        <w:sz w:val="24"/>
      </w:rPr>
    </w:pPr>
    <w:r>
      <w:rPr>
        <w:sz w:val="24"/>
      </w:rPr>
      <w:t>р.п. Базарный Карабулак</w:t>
    </w:r>
  </w:p>
  <w:p w:rsidR="00C50FF0" w:rsidRPr="006F781A" w:rsidRDefault="00C50FF0" w:rsidP="00C50FF0">
    <w:pPr>
      <w:pStyle w:val="a3"/>
      <w:jc w:val="center"/>
      <w:rPr>
        <w:sz w:val="24"/>
      </w:rPr>
    </w:pPr>
  </w:p>
  <w:p w:rsidR="00C50FF0" w:rsidRDefault="00C50F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D52"/>
    <w:multiLevelType w:val="hybridMultilevel"/>
    <w:tmpl w:val="FB4E89BE"/>
    <w:lvl w:ilvl="0" w:tplc="93489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85B78"/>
    <w:multiLevelType w:val="hybridMultilevel"/>
    <w:tmpl w:val="8BE43F2C"/>
    <w:lvl w:ilvl="0" w:tplc="8700B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1248"/>
    <w:multiLevelType w:val="hybridMultilevel"/>
    <w:tmpl w:val="DB282C4A"/>
    <w:lvl w:ilvl="0" w:tplc="3FB21C3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A457B2"/>
    <w:multiLevelType w:val="hybridMultilevel"/>
    <w:tmpl w:val="0D6C3F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A4310"/>
    <w:multiLevelType w:val="hybridMultilevel"/>
    <w:tmpl w:val="E9F627F6"/>
    <w:lvl w:ilvl="0" w:tplc="9438B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1584E"/>
    <w:multiLevelType w:val="hybridMultilevel"/>
    <w:tmpl w:val="1906826A"/>
    <w:lvl w:ilvl="0" w:tplc="7F5EE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34F36"/>
    <w:multiLevelType w:val="hybridMultilevel"/>
    <w:tmpl w:val="D30E6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A1FD5"/>
    <w:multiLevelType w:val="hybridMultilevel"/>
    <w:tmpl w:val="EB20E3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62EB3"/>
    <w:multiLevelType w:val="hybridMultilevel"/>
    <w:tmpl w:val="9B9C39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010CA3"/>
    <w:multiLevelType w:val="hybridMultilevel"/>
    <w:tmpl w:val="D62C06B4"/>
    <w:lvl w:ilvl="0" w:tplc="8700B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42EB7"/>
    <w:multiLevelType w:val="hybridMultilevel"/>
    <w:tmpl w:val="D27C6814"/>
    <w:lvl w:ilvl="0" w:tplc="A6C2E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>
    <w:nsid w:val="418E1CA1"/>
    <w:multiLevelType w:val="multilevel"/>
    <w:tmpl w:val="75FE3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48511C2E"/>
    <w:multiLevelType w:val="hybridMultilevel"/>
    <w:tmpl w:val="D27C6814"/>
    <w:lvl w:ilvl="0" w:tplc="A6C2E8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A02B29"/>
    <w:multiLevelType w:val="hybridMultilevel"/>
    <w:tmpl w:val="2ED61C3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5823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2E2016"/>
    <w:multiLevelType w:val="hybridMultilevel"/>
    <w:tmpl w:val="FE163CC6"/>
    <w:lvl w:ilvl="0" w:tplc="2812C8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0A47A3"/>
    <w:multiLevelType w:val="hybridMultilevel"/>
    <w:tmpl w:val="FF866BDA"/>
    <w:lvl w:ilvl="0" w:tplc="8700B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359E6"/>
    <w:multiLevelType w:val="hybridMultilevel"/>
    <w:tmpl w:val="214CA60E"/>
    <w:lvl w:ilvl="0" w:tplc="8700B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C5EF6"/>
    <w:multiLevelType w:val="hybridMultilevel"/>
    <w:tmpl w:val="A4605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2"/>
  </w:num>
  <w:num w:numId="11">
    <w:abstractNumId w:val="18"/>
  </w:num>
  <w:num w:numId="12">
    <w:abstractNumId w:val="11"/>
  </w:num>
  <w:num w:numId="13">
    <w:abstractNumId w:val="7"/>
  </w:num>
  <w:num w:numId="14">
    <w:abstractNumId w:val="3"/>
  </w:num>
  <w:num w:numId="15">
    <w:abstractNumId w:val="5"/>
  </w:num>
  <w:num w:numId="16">
    <w:abstractNumId w:val="14"/>
  </w:num>
  <w:num w:numId="17">
    <w:abstractNumId w:val="9"/>
  </w:num>
  <w:num w:numId="18">
    <w:abstractNumId w:val="16"/>
  </w:num>
  <w:num w:numId="19">
    <w:abstractNumId w:val="1"/>
  </w:num>
  <w:num w:numId="20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44412"/>
    <w:rsid w:val="0000356B"/>
    <w:rsid w:val="00007614"/>
    <w:rsid w:val="00010D4D"/>
    <w:rsid w:val="000138B1"/>
    <w:rsid w:val="000214B1"/>
    <w:rsid w:val="00032C52"/>
    <w:rsid w:val="00033E18"/>
    <w:rsid w:val="000662D1"/>
    <w:rsid w:val="00070422"/>
    <w:rsid w:val="000733B6"/>
    <w:rsid w:val="0007598C"/>
    <w:rsid w:val="000773B7"/>
    <w:rsid w:val="000A3AC7"/>
    <w:rsid w:val="000A4A77"/>
    <w:rsid w:val="000C6718"/>
    <w:rsid w:val="000D7878"/>
    <w:rsid w:val="000E290A"/>
    <w:rsid w:val="000F52F0"/>
    <w:rsid w:val="00102351"/>
    <w:rsid w:val="00102D47"/>
    <w:rsid w:val="00121F50"/>
    <w:rsid w:val="00123C0A"/>
    <w:rsid w:val="0014505D"/>
    <w:rsid w:val="0014618F"/>
    <w:rsid w:val="001553B6"/>
    <w:rsid w:val="00165BFC"/>
    <w:rsid w:val="00170FA7"/>
    <w:rsid w:val="001B2165"/>
    <w:rsid w:val="001B2A29"/>
    <w:rsid w:val="001D0BCD"/>
    <w:rsid w:val="001D1213"/>
    <w:rsid w:val="001D565F"/>
    <w:rsid w:val="001F6017"/>
    <w:rsid w:val="00202180"/>
    <w:rsid w:val="002047BA"/>
    <w:rsid w:val="0020644D"/>
    <w:rsid w:val="00234FC2"/>
    <w:rsid w:val="00243916"/>
    <w:rsid w:val="00260225"/>
    <w:rsid w:val="00271728"/>
    <w:rsid w:val="0027498C"/>
    <w:rsid w:val="00275261"/>
    <w:rsid w:val="00276D73"/>
    <w:rsid w:val="00296183"/>
    <w:rsid w:val="00296910"/>
    <w:rsid w:val="002B17A7"/>
    <w:rsid w:val="002B53F2"/>
    <w:rsid w:val="002B5F92"/>
    <w:rsid w:val="002C20F8"/>
    <w:rsid w:val="002C278B"/>
    <w:rsid w:val="002C7592"/>
    <w:rsid w:val="002D04E8"/>
    <w:rsid w:val="002D336F"/>
    <w:rsid w:val="002D6AAB"/>
    <w:rsid w:val="002D7F18"/>
    <w:rsid w:val="002F0B85"/>
    <w:rsid w:val="002F1B0A"/>
    <w:rsid w:val="002F4D37"/>
    <w:rsid w:val="003041AD"/>
    <w:rsid w:val="00306F34"/>
    <w:rsid w:val="00326CD9"/>
    <w:rsid w:val="003326CB"/>
    <w:rsid w:val="003375B3"/>
    <w:rsid w:val="00343D5A"/>
    <w:rsid w:val="00356626"/>
    <w:rsid w:val="003654F6"/>
    <w:rsid w:val="00365CC1"/>
    <w:rsid w:val="00365D10"/>
    <w:rsid w:val="003B3E73"/>
    <w:rsid w:val="003C3D6B"/>
    <w:rsid w:val="003D0A3B"/>
    <w:rsid w:val="003D17BE"/>
    <w:rsid w:val="003D4804"/>
    <w:rsid w:val="003D65E5"/>
    <w:rsid w:val="003F018C"/>
    <w:rsid w:val="003F077C"/>
    <w:rsid w:val="00405D66"/>
    <w:rsid w:val="004274B4"/>
    <w:rsid w:val="00442515"/>
    <w:rsid w:val="004711ED"/>
    <w:rsid w:val="00471BA1"/>
    <w:rsid w:val="004745E2"/>
    <w:rsid w:val="00481BAC"/>
    <w:rsid w:val="00483397"/>
    <w:rsid w:val="0049196F"/>
    <w:rsid w:val="0049643B"/>
    <w:rsid w:val="004964FE"/>
    <w:rsid w:val="004A6630"/>
    <w:rsid w:val="004B726A"/>
    <w:rsid w:val="004C068D"/>
    <w:rsid w:val="004D4C24"/>
    <w:rsid w:val="004E1C5C"/>
    <w:rsid w:val="004E6259"/>
    <w:rsid w:val="005029B4"/>
    <w:rsid w:val="00507DEB"/>
    <w:rsid w:val="00544412"/>
    <w:rsid w:val="0055256C"/>
    <w:rsid w:val="00557025"/>
    <w:rsid w:val="005716DB"/>
    <w:rsid w:val="00573379"/>
    <w:rsid w:val="005A1994"/>
    <w:rsid w:val="005C5C8A"/>
    <w:rsid w:val="005D5DA8"/>
    <w:rsid w:val="005E0ED5"/>
    <w:rsid w:val="00601F7B"/>
    <w:rsid w:val="00604680"/>
    <w:rsid w:val="00641756"/>
    <w:rsid w:val="0064204B"/>
    <w:rsid w:val="006761C3"/>
    <w:rsid w:val="006856EC"/>
    <w:rsid w:val="006A6E65"/>
    <w:rsid w:val="006B46BB"/>
    <w:rsid w:val="006F781A"/>
    <w:rsid w:val="00702B57"/>
    <w:rsid w:val="007100BC"/>
    <w:rsid w:val="00710B18"/>
    <w:rsid w:val="007237CB"/>
    <w:rsid w:val="007240B3"/>
    <w:rsid w:val="00724F74"/>
    <w:rsid w:val="00795269"/>
    <w:rsid w:val="007A2089"/>
    <w:rsid w:val="007A6035"/>
    <w:rsid w:val="007C34D3"/>
    <w:rsid w:val="007C5A80"/>
    <w:rsid w:val="007C7BD6"/>
    <w:rsid w:val="007D4264"/>
    <w:rsid w:val="007E0AA1"/>
    <w:rsid w:val="007E1CAF"/>
    <w:rsid w:val="007E760A"/>
    <w:rsid w:val="007F2D3C"/>
    <w:rsid w:val="007F30D4"/>
    <w:rsid w:val="00806B4B"/>
    <w:rsid w:val="008103F8"/>
    <w:rsid w:val="00815690"/>
    <w:rsid w:val="008163E6"/>
    <w:rsid w:val="00821658"/>
    <w:rsid w:val="008278A5"/>
    <w:rsid w:val="00827DB7"/>
    <w:rsid w:val="008325A8"/>
    <w:rsid w:val="00842520"/>
    <w:rsid w:val="00844329"/>
    <w:rsid w:val="008451A5"/>
    <w:rsid w:val="0085462B"/>
    <w:rsid w:val="0085632B"/>
    <w:rsid w:val="008567BF"/>
    <w:rsid w:val="008770C8"/>
    <w:rsid w:val="0088087F"/>
    <w:rsid w:val="00881FA0"/>
    <w:rsid w:val="00894443"/>
    <w:rsid w:val="008A4943"/>
    <w:rsid w:val="008A6D5C"/>
    <w:rsid w:val="008D0CD8"/>
    <w:rsid w:val="00910961"/>
    <w:rsid w:val="00917186"/>
    <w:rsid w:val="00933421"/>
    <w:rsid w:val="00943971"/>
    <w:rsid w:val="009500FF"/>
    <w:rsid w:val="00951871"/>
    <w:rsid w:val="0095656D"/>
    <w:rsid w:val="0096227A"/>
    <w:rsid w:val="00990C89"/>
    <w:rsid w:val="00993E65"/>
    <w:rsid w:val="009A393B"/>
    <w:rsid w:val="009A5C9C"/>
    <w:rsid w:val="009B037A"/>
    <w:rsid w:val="009B53AF"/>
    <w:rsid w:val="009C5ED4"/>
    <w:rsid w:val="009D0893"/>
    <w:rsid w:val="009D7AB8"/>
    <w:rsid w:val="009E3EC7"/>
    <w:rsid w:val="009F31D6"/>
    <w:rsid w:val="009F6CF9"/>
    <w:rsid w:val="009F7E3E"/>
    <w:rsid w:val="00A160D9"/>
    <w:rsid w:val="00A35B07"/>
    <w:rsid w:val="00A514EB"/>
    <w:rsid w:val="00A62A40"/>
    <w:rsid w:val="00A636DD"/>
    <w:rsid w:val="00A8642D"/>
    <w:rsid w:val="00A96C99"/>
    <w:rsid w:val="00AA526E"/>
    <w:rsid w:val="00AA5FC5"/>
    <w:rsid w:val="00AC0DB9"/>
    <w:rsid w:val="00AF39B2"/>
    <w:rsid w:val="00B06EB1"/>
    <w:rsid w:val="00B14C59"/>
    <w:rsid w:val="00B16FEA"/>
    <w:rsid w:val="00B212EF"/>
    <w:rsid w:val="00B3690C"/>
    <w:rsid w:val="00B516FF"/>
    <w:rsid w:val="00B5542B"/>
    <w:rsid w:val="00B67EF5"/>
    <w:rsid w:val="00B708DD"/>
    <w:rsid w:val="00B74DFB"/>
    <w:rsid w:val="00B80B75"/>
    <w:rsid w:val="00B819A5"/>
    <w:rsid w:val="00B914AB"/>
    <w:rsid w:val="00BA5182"/>
    <w:rsid w:val="00BB5EA0"/>
    <w:rsid w:val="00BC0929"/>
    <w:rsid w:val="00BD465D"/>
    <w:rsid w:val="00BF79D2"/>
    <w:rsid w:val="00C015CA"/>
    <w:rsid w:val="00C02F98"/>
    <w:rsid w:val="00C07C37"/>
    <w:rsid w:val="00C36A28"/>
    <w:rsid w:val="00C37D3F"/>
    <w:rsid w:val="00C50FF0"/>
    <w:rsid w:val="00C67D26"/>
    <w:rsid w:val="00C70530"/>
    <w:rsid w:val="00C70906"/>
    <w:rsid w:val="00C94FB5"/>
    <w:rsid w:val="00C96A40"/>
    <w:rsid w:val="00C9709F"/>
    <w:rsid w:val="00C97F12"/>
    <w:rsid w:val="00CC1C5E"/>
    <w:rsid w:val="00CF0348"/>
    <w:rsid w:val="00D0161D"/>
    <w:rsid w:val="00D06BEB"/>
    <w:rsid w:val="00D143EA"/>
    <w:rsid w:val="00D377E3"/>
    <w:rsid w:val="00D4229E"/>
    <w:rsid w:val="00D53056"/>
    <w:rsid w:val="00D564B7"/>
    <w:rsid w:val="00D56980"/>
    <w:rsid w:val="00DA0292"/>
    <w:rsid w:val="00DA68BB"/>
    <w:rsid w:val="00DB33E8"/>
    <w:rsid w:val="00DB3701"/>
    <w:rsid w:val="00DB3D39"/>
    <w:rsid w:val="00DB4B1B"/>
    <w:rsid w:val="00DD7671"/>
    <w:rsid w:val="00DE70F9"/>
    <w:rsid w:val="00DF41CE"/>
    <w:rsid w:val="00E023F3"/>
    <w:rsid w:val="00E05AA6"/>
    <w:rsid w:val="00E07D3A"/>
    <w:rsid w:val="00E1137E"/>
    <w:rsid w:val="00E14858"/>
    <w:rsid w:val="00E16247"/>
    <w:rsid w:val="00E2654F"/>
    <w:rsid w:val="00E3403C"/>
    <w:rsid w:val="00E37D67"/>
    <w:rsid w:val="00E51EE5"/>
    <w:rsid w:val="00E70615"/>
    <w:rsid w:val="00E90602"/>
    <w:rsid w:val="00E97C29"/>
    <w:rsid w:val="00EA2E20"/>
    <w:rsid w:val="00ED1DC8"/>
    <w:rsid w:val="00ED2720"/>
    <w:rsid w:val="00ED4D29"/>
    <w:rsid w:val="00EE0962"/>
    <w:rsid w:val="00EF0D91"/>
    <w:rsid w:val="00EF35E3"/>
    <w:rsid w:val="00EF7FA5"/>
    <w:rsid w:val="00F0306F"/>
    <w:rsid w:val="00F172B5"/>
    <w:rsid w:val="00F30ED3"/>
    <w:rsid w:val="00F35098"/>
    <w:rsid w:val="00F465C7"/>
    <w:rsid w:val="00F60244"/>
    <w:rsid w:val="00F60371"/>
    <w:rsid w:val="00F6207C"/>
    <w:rsid w:val="00F64525"/>
    <w:rsid w:val="00F71DDE"/>
    <w:rsid w:val="00F72B11"/>
    <w:rsid w:val="00F82476"/>
    <w:rsid w:val="00F82D7B"/>
    <w:rsid w:val="00F832EA"/>
    <w:rsid w:val="00F8346A"/>
    <w:rsid w:val="00FC124A"/>
    <w:rsid w:val="00FD0E2F"/>
    <w:rsid w:val="00FD1883"/>
    <w:rsid w:val="00FD47D9"/>
    <w:rsid w:val="00FE15A2"/>
    <w:rsid w:val="00FE6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3A"/>
  </w:style>
  <w:style w:type="paragraph" w:styleId="1">
    <w:name w:val="heading 1"/>
    <w:basedOn w:val="a"/>
    <w:next w:val="a"/>
    <w:qFormat/>
    <w:rsid w:val="00E07D3A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E07D3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07D3A"/>
    <w:pPr>
      <w:keepNext/>
      <w:ind w:left="36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07D3A"/>
    <w:pPr>
      <w:keepNext/>
      <w:spacing w:line="360" w:lineRule="auto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E07D3A"/>
    <w:pPr>
      <w:keepNext/>
      <w:ind w:left="1440" w:firstLine="720"/>
      <w:outlineLvl w:val="4"/>
    </w:pPr>
    <w:rPr>
      <w:sz w:val="24"/>
    </w:rPr>
  </w:style>
  <w:style w:type="paragraph" w:styleId="6">
    <w:name w:val="heading 6"/>
    <w:basedOn w:val="a"/>
    <w:next w:val="a"/>
    <w:qFormat/>
    <w:rsid w:val="00E07D3A"/>
    <w:pPr>
      <w:keepNext/>
      <w:ind w:right="-56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E07D3A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E07D3A"/>
    <w:pPr>
      <w:keepNext/>
      <w:ind w:left="6096"/>
      <w:outlineLvl w:val="7"/>
    </w:pPr>
    <w:rPr>
      <w:sz w:val="24"/>
    </w:rPr>
  </w:style>
  <w:style w:type="paragraph" w:styleId="9">
    <w:name w:val="heading 9"/>
    <w:basedOn w:val="a"/>
    <w:next w:val="a"/>
    <w:qFormat/>
    <w:rsid w:val="00E07D3A"/>
    <w:pPr>
      <w:keepNext/>
      <w:ind w:left="567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D3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07D3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E07D3A"/>
    <w:pPr>
      <w:ind w:left="5245"/>
      <w:jc w:val="both"/>
    </w:pPr>
    <w:rPr>
      <w:b/>
      <w:sz w:val="24"/>
    </w:rPr>
  </w:style>
  <w:style w:type="paragraph" w:styleId="20">
    <w:name w:val="Body Text Indent 2"/>
    <w:basedOn w:val="a"/>
    <w:rsid w:val="00E07D3A"/>
    <w:pPr>
      <w:ind w:left="5245"/>
      <w:jc w:val="center"/>
    </w:pPr>
    <w:rPr>
      <w:b/>
      <w:sz w:val="24"/>
    </w:rPr>
  </w:style>
  <w:style w:type="paragraph" w:customStyle="1" w:styleId="a7">
    <w:name w:val="ФИО"/>
    <w:basedOn w:val="a"/>
    <w:next w:val="a"/>
    <w:rsid w:val="00E07D3A"/>
    <w:pPr>
      <w:keepLines/>
      <w:tabs>
        <w:tab w:val="left" w:pos="284"/>
        <w:tab w:val="left" w:pos="5670"/>
        <w:tab w:val="left" w:pos="7513"/>
      </w:tabs>
      <w:suppressAutoHyphens/>
    </w:pPr>
    <w:rPr>
      <w:rFonts w:ascii="Arial" w:hAnsi="Arial"/>
      <w:sz w:val="24"/>
    </w:rPr>
  </w:style>
  <w:style w:type="paragraph" w:styleId="30">
    <w:name w:val="Body Text Indent 3"/>
    <w:basedOn w:val="a"/>
    <w:rsid w:val="00E07D3A"/>
    <w:pPr>
      <w:ind w:left="360"/>
      <w:jc w:val="both"/>
    </w:pPr>
    <w:rPr>
      <w:sz w:val="24"/>
    </w:rPr>
  </w:style>
  <w:style w:type="paragraph" w:styleId="a8">
    <w:name w:val="Body Text"/>
    <w:basedOn w:val="a"/>
    <w:rsid w:val="00E07D3A"/>
    <w:pPr>
      <w:jc w:val="both"/>
    </w:pPr>
    <w:rPr>
      <w:sz w:val="24"/>
    </w:rPr>
  </w:style>
  <w:style w:type="paragraph" w:styleId="21">
    <w:name w:val="Body Text 2"/>
    <w:basedOn w:val="a"/>
    <w:rsid w:val="00E07D3A"/>
    <w:pPr>
      <w:spacing w:after="120" w:line="480" w:lineRule="auto"/>
    </w:pPr>
  </w:style>
  <w:style w:type="paragraph" w:styleId="31">
    <w:name w:val="Body Text 3"/>
    <w:basedOn w:val="a"/>
    <w:rsid w:val="00E07D3A"/>
    <w:rPr>
      <w:b/>
      <w:noProof/>
      <w:sz w:val="24"/>
    </w:rPr>
  </w:style>
  <w:style w:type="character" w:customStyle="1" w:styleId="a9">
    <w:name w:val="Гипертекстовая ссылка"/>
    <w:basedOn w:val="a0"/>
    <w:rsid w:val="002B17A7"/>
    <w:rPr>
      <w:b/>
      <w:bCs/>
      <w:color w:val="008000"/>
      <w:sz w:val="22"/>
      <w:szCs w:val="22"/>
      <w:u w:val="single"/>
    </w:rPr>
  </w:style>
  <w:style w:type="table" w:styleId="aa">
    <w:name w:val="Table Grid"/>
    <w:basedOn w:val="a1"/>
    <w:rsid w:val="00A35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EE0962"/>
  </w:style>
  <w:style w:type="paragraph" w:styleId="ab">
    <w:name w:val="Title"/>
    <w:basedOn w:val="a"/>
    <w:link w:val="ac"/>
    <w:qFormat/>
    <w:rsid w:val="00EE0962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EE0962"/>
    <w:rPr>
      <w:b/>
      <w:bCs/>
      <w:sz w:val="32"/>
    </w:rPr>
  </w:style>
  <w:style w:type="paragraph" w:styleId="ad">
    <w:name w:val="Balloon Text"/>
    <w:basedOn w:val="a"/>
    <w:link w:val="ae"/>
    <w:unhideWhenUsed/>
    <w:rsid w:val="00EE09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E09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8197-3F54-4DB2-9EF7-691635E4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лучшении санитарно-технического состояния</vt:lpstr>
    </vt:vector>
  </TitlesOfParts>
  <Company>1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лучшении санитарно-технического состояния</dc:title>
  <dc:subject/>
  <dc:creator>1</dc:creator>
  <cp:keywords/>
  <cp:lastModifiedBy>MR</cp:lastModifiedBy>
  <cp:revision>3</cp:revision>
  <cp:lastPrinted>2019-02-18T12:54:00Z</cp:lastPrinted>
  <dcterms:created xsi:type="dcterms:W3CDTF">2019-03-29T04:43:00Z</dcterms:created>
  <dcterms:modified xsi:type="dcterms:W3CDTF">2019-04-22T12:51:00Z</dcterms:modified>
</cp:coreProperties>
</file>